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6C79" w14:textId="21AD3A14" w:rsidR="009669AB" w:rsidRPr="00CE6CEA" w:rsidRDefault="009669AB" w:rsidP="009669A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Wrocław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>, dnia</w:t>
      </w:r>
      <w:r w:rsidR="00BF4D6A">
        <w:rPr>
          <w:rFonts w:ascii="Times New Roman" w:eastAsia="Times New Roman" w:hAnsi="Times New Roman"/>
          <w:sz w:val="20"/>
          <w:szCs w:val="20"/>
          <w:lang w:eastAsia="ar-SA"/>
        </w:rPr>
        <w:t xml:space="preserve"> 29</w:t>
      </w:r>
      <w:r w:rsidR="002C66F2">
        <w:rPr>
          <w:rFonts w:ascii="Times New Roman" w:eastAsia="Times New Roman" w:hAnsi="Times New Roman"/>
          <w:sz w:val="20"/>
          <w:szCs w:val="20"/>
          <w:lang w:eastAsia="ar-SA"/>
        </w:rPr>
        <w:t>.09.2017 r.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C1B564B" w14:textId="77777777" w:rsidR="00E91392" w:rsidRPr="00CE6CEA" w:rsidRDefault="00CE6CEA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>TIME SOLUTIONS Sp. z o.o.</w:t>
      </w:r>
    </w:p>
    <w:p w14:paraId="4FCA4A25" w14:textId="77777777" w:rsidR="00E91392" w:rsidRPr="00CE6CEA" w:rsidRDefault="008E70B6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8E70B6">
        <w:rPr>
          <w:rFonts w:ascii="Times New Roman" w:eastAsia="Univers-PL" w:hAnsi="Times New Roman"/>
          <w:b/>
          <w:sz w:val="20"/>
          <w:szCs w:val="20"/>
        </w:rPr>
        <w:t>Al. Wiśniowa</w:t>
      </w:r>
      <w:r>
        <w:rPr>
          <w:rFonts w:ascii="Times New Roman" w:eastAsia="Univers-PL" w:hAnsi="Times New Roman"/>
          <w:b/>
          <w:sz w:val="20"/>
          <w:szCs w:val="20"/>
        </w:rPr>
        <w:t xml:space="preserve"> </w:t>
      </w:r>
      <w:r w:rsidRPr="008E70B6">
        <w:rPr>
          <w:rFonts w:ascii="Times New Roman" w:eastAsia="Univers-PL" w:hAnsi="Times New Roman"/>
          <w:b/>
          <w:sz w:val="20"/>
          <w:szCs w:val="20"/>
        </w:rPr>
        <w:t>36A</w:t>
      </w:r>
      <w:r>
        <w:rPr>
          <w:rFonts w:ascii="Times New Roman" w:eastAsia="Univers-PL" w:hAnsi="Times New Roman"/>
          <w:b/>
          <w:sz w:val="20"/>
          <w:szCs w:val="20"/>
        </w:rPr>
        <w:t>/</w:t>
      </w:r>
      <w:r w:rsidRPr="008E70B6">
        <w:rPr>
          <w:rFonts w:ascii="Times New Roman" w:eastAsia="Univers-PL" w:hAnsi="Times New Roman"/>
          <w:b/>
          <w:sz w:val="20"/>
          <w:szCs w:val="20"/>
        </w:rPr>
        <w:t>311</w:t>
      </w:r>
    </w:p>
    <w:p w14:paraId="1E8B518C" w14:textId="77777777" w:rsidR="00C578FF" w:rsidRPr="00CE6CEA" w:rsidRDefault="008E70B6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8E70B6">
        <w:rPr>
          <w:rFonts w:ascii="Times New Roman" w:eastAsia="Univers-PL" w:hAnsi="Times New Roman"/>
          <w:b/>
          <w:sz w:val="20"/>
          <w:szCs w:val="20"/>
        </w:rPr>
        <w:t>50-011</w:t>
      </w:r>
      <w:r>
        <w:rPr>
          <w:rFonts w:ascii="Times New Roman" w:eastAsia="Univers-PL" w:hAnsi="Times New Roman"/>
          <w:b/>
          <w:sz w:val="20"/>
          <w:szCs w:val="20"/>
        </w:rPr>
        <w:t xml:space="preserve"> Wrocław</w:t>
      </w:r>
    </w:p>
    <w:p w14:paraId="61C4351C" w14:textId="77777777" w:rsidR="00C578FF" w:rsidRPr="00CE6CEA" w:rsidRDefault="00C578FF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 xml:space="preserve">NIP: </w:t>
      </w:r>
      <w:r w:rsidR="008E70B6" w:rsidRPr="008E70B6">
        <w:rPr>
          <w:rFonts w:ascii="Times New Roman" w:eastAsia="Univers-PL" w:hAnsi="Times New Roman"/>
          <w:b/>
          <w:sz w:val="20"/>
          <w:szCs w:val="20"/>
        </w:rPr>
        <w:t>8943003832</w:t>
      </w:r>
    </w:p>
    <w:p w14:paraId="3F36576D" w14:textId="77777777" w:rsidR="00654FFA" w:rsidRPr="00CE6CEA" w:rsidRDefault="00654FFA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14:paraId="22C4CBCA" w14:textId="77777777" w:rsidR="000A240A" w:rsidRPr="00CE6CEA" w:rsidRDefault="000A240A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72CABA07" w14:textId="77777777" w:rsidR="00654FFA" w:rsidRDefault="00D2567B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CE6CE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ZAPYTANIE OFERTOWE</w:t>
      </w:r>
      <w:r w:rsidR="0089198B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NR </w:t>
      </w:r>
      <w:bookmarkStart w:id="0" w:name="_Hlk488927985"/>
      <w:r w:rsidR="0089198B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1.4.RPOWD/2</w:t>
      </w:r>
      <w:r w:rsid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/2017</w:t>
      </w:r>
      <w:bookmarkEnd w:id="0"/>
    </w:p>
    <w:p w14:paraId="664FA0D7" w14:textId="77777777" w:rsidR="00D013F3" w:rsidRPr="003C7D25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publikowane w celu udzielenia</w:t>
      </w:r>
      <w:r w:rsidRP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zamówienia zgodnie z zasadą konkurencyjności</w:t>
      </w:r>
    </w:p>
    <w:p w14:paraId="17DA5384" w14:textId="77777777" w:rsidR="003C7D25" w:rsidRPr="00CE6CEA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2DC2A8A6" w14:textId="77777777" w:rsidR="00F748DC" w:rsidRDefault="00F748DC" w:rsidP="00F748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48DC">
        <w:rPr>
          <w:rFonts w:ascii="Times New Roman" w:eastAsia="Times New Roman" w:hAnsi="Times New Roman"/>
          <w:sz w:val="20"/>
          <w:szCs w:val="20"/>
          <w:lang w:eastAsia="ar-SA"/>
        </w:rPr>
        <w:t>TIME SOLUTIONS S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ÓŁKA Z OGRANICZONĄ ODPOWIEDZIALNOŚCI</w:t>
      </w:r>
      <w:r w:rsidR="00ED3003">
        <w:rPr>
          <w:rFonts w:ascii="Times New Roman" w:eastAsia="Times New Roman" w:hAnsi="Times New Roman"/>
          <w:sz w:val="20"/>
          <w:szCs w:val="20"/>
          <w:lang w:eastAsia="ar-SA"/>
        </w:rPr>
        <w:t>Ą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748DC">
        <w:rPr>
          <w:rFonts w:ascii="Times New Roman" w:eastAsia="Times New Roman" w:hAnsi="Times New Roman"/>
          <w:sz w:val="20"/>
          <w:szCs w:val="20"/>
          <w:lang w:eastAsia="ar-SA"/>
        </w:rPr>
        <w:t xml:space="preserve">(TIME SOLUTIONS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Zamawiający</w:t>
      </w:r>
      <w:r w:rsidR="00B23EBF">
        <w:rPr>
          <w:rFonts w:ascii="Times New Roman" w:eastAsia="Times New Roman" w:hAnsi="Times New Roman"/>
          <w:sz w:val="20"/>
          <w:szCs w:val="20"/>
          <w:lang w:eastAsia="ar-SA"/>
        </w:rPr>
        <w:t>, Firma, Przedsiębiorstwo</w:t>
      </w:r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>) zwraca się z prośbą o przedstawienie oferty handlowej na planowany zakup usług doradczych (zgodnie z opisem przedmiotu zamówienia prze</w:t>
      </w:r>
      <w:r w:rsidR="00ED3003">
        <w:rPr>
          <w:rFonts w:ascii="Times New Roman" w:eastAsia="Times New Roman" w:hAnsi="Times New Roman"/>
          <w:sz w:val="20"/>
          <w:szCs w:val="20"/>
          <w:lang w:eastAsia="ar-SA"/>
        </w:rPr>
        <w:t>d</w:t>
      </w:r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 xml:space="preserve">stawionym poniżej), realizowany w ramach projektu </w:t>
      </w:r>
      <w:bookmarkStart w:id="1" w:name="_Hlk493590257"/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>„Wdrożenie długoterminowej (kompleksowej) strategii biznesowej Time Solutions Sp. z o.o. celem ekspansji na rynki zagraniczne”</w:t>
      </w:r>
      <w:bookmarkEnd w:id="1"/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 xml:space="preserve"> (Projekt), </w:t>
      </w:r>
      <w:bookmarkStart w:id="2" w:name="_Hlk493590269"/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>dofinansowany w ramach Regionalnego Programu Operacyjnego Województwa Dolnośląskiego 2014-2020, Działanie 1.4 „Internacjonalizacja przedsiębiorstw”, Poddziałanie 1.4.1 „Internacjonalizacja przedsiębiorstw – konkurs horyzontalny” (nr wniosku o dofinansowanie RPDS.01.04.01-02-0095/17).</w:t>
      </w:r>
      <w:bookmarkEnd w:id="2"/>
    </w:p>
    <w:p w14:paraId="1FCCBCE7" w14:textId="77777777" w:rsidR="009A2506" w:rsidRPr="008E70B6" w:rsidRDefault="009A2506" w:rsidP="00F748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C77A02B" w14:textId="77777777" w:rsidR="002F2087" w:rsidRDefault="002F2087" w:rsidP="006F56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748DC" w:rsidRPr="00577B05" w14:paraId="34398025" w14:textId="77777777" w:rsidTr="00D20F1D">
        <w:tc>
          <w:tcPr>
            <w:tcW w:w="1951" w:type="dxa"/>
            <w:shd w:val="clear" w:color="auto" w:fill="auto"/>
          </w:tcPr>
          <w:p w14:paraId="64485894" w14:textId="77777777" w:rsidR="00F748DC" w:rsidRPr="00577B05" w:rsidRDefault="00F748DC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7513" w:type="dxa"/>
            <w:shd w:val="clear" w:color="auto" w:fill="auto"/>
          </w:tcPr>
          <w:p w14:paraId="467B0021" w14:textId="77777777" w:rsidR="00596CAC" w:rsidRPr="00596CAC" w:rsidRDefault="002F0261" w:rsidP="00596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edmiotem zamówienia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jest z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kup usług doradczych w zakresie selekcji potencjalnych partnerów handlowych z rynku docelowego USA:</w:t>
            </w:r>
          </w:p>
          <w:p w14:paraId="77C0CE12" w14:textId="77777777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600 roboczogodzin, realizowanych zgodnie z następującym harmonogramem:</w:t>
            </w:r>
          </w:p>
          <w:p w14:paraId="3AAE91CF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V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 r. – 200 rbg,</w:t>
            </w:r>
          </w:p>
          <w:p w14:paraId="561C830C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r. – 200 rbg,</w:t>
            </w:r>
          </w:p>
          <w:p w14:paraId="1EDC3CD3" w14:textId="77777777" w:rsidR="00596CAC" w:rsidRDefault="00C7132B" w:rsidP="00596CAC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I etap: </w:t>
            </w:r>
            <w:r w:rsid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I kw. </w:t>
            </w:r>
            <w:r w:rsidR="00596CA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 r. – 200 rbg;</w:t>
            </w:r>
          </w:p>
          <w:p w14:paraId="02163FDA" w14:textId="77777777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działań objętych usługami: wyselekcjonowanie podmiotów gospodarczych, w przypadku których prawdopodobieństwo owocnej i trwałej współpracy</w:t>
            </w:r>
            <w:r w:rsidR="00B23E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 Zamawiającym jest największe;</w:t>
            </w:r>
          </w:p>
          <w:p w14:paraId="2A9C2F77" w14:textId="77777777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odmiotowy usług: selekcji powinny zostać poddane w szczególności podmioty wyszczególnione w raporcie z usług doradczych w zakresie określenia potencjalnych partnerów handlowych z rynku docelowego USA, który zostanie udostępniony przez Zamawiającego (biura podróży, sklepy internetowe, firmy spedycyjne, agencje kreatywne, agencje PR, biura tłumaczeń, firmy consultingowe, przedsiębiorstwa z branży finansowej i ubezpieczeniowej);</w:t>
            </w:r>
          </w:p>
          <w:p w14:paraId="44D5B496" w14:textId="77777777" w:rsidR="00596CAC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ksymalny termin realizacji zamówienia: 30.06.2018 r.;</w:t>
            </w:r>
          </w:p>
          <w:p w14:paraId="557DAC7E" w14:textId="77777777" w:rsidR="003C7D25" w:rsidRPr="008F3493" w:rsidRDefault="00596CAC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USA.</w:t>
            </w:r>
            <w:r w:rsidRPr="008F3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  <w:p w14:paraId="514F3AFC" w14:textId="77777777" w:rsidR="00596CAC" w:rsidRDefault="00596CAC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796ADE3" w14:textId="77777777" w:rsidR="002F0261" w:rsidRPr="002F0261" w:rsidRDefault="002F0261" w:rsidP="002F02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d Wspólnego Słownika Zamówień CPV:</w:t>
            </w:r>
          </w:p>
          <w:p w14:paraId="1A99BD3A" w14:textId="77777777" w:rsidR="002F0261" w:rsidRDefault="002F0261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11100-9 Usługi doradcze w zakresie rozwoju działalności gospodarczej;</w:t>
            </w:r>
          </w:p>
          <w:p w14:paraId="16FD12CB" w14:textId="77777777" w:rsidR="00D02E00" w:rsidRPr="002F0261" w:rsidRDefault="002F0261" w:rsidP="00596CA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21000-0 Usługi doradcze w zakresie analizy biznesowej.</w:t>
            </w:r>
          </w:p>
          <w:p w14:paraId="05C6BC7B" w14:textId="77777777" w:rsidR="002F0261" w:rsidRPr="00577B05" w:rsidRDefault="002F0261" w:rsidP="003B0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48DC" w:rsidRPr="00577B05" w14:paraId="100B3C36" w14:textId="77777777" w:rsidTr="00D20F1D">
        <w:tc>
          <w:tcPr>
            <w:tcW w:w="1951" w:type="dxa"/>
            <w:shd w:val="clear" w:color="auto" w:fill="auto"/>
          </w:tcPr>
          <w:p w14:paraId="1CF5CD88" w14:textId="77777777" w:rsidR="00F748DC" w:rsidRPr="00577B05" w:rsidRDefault="00980F75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runki udziału w postępowaniu ofertowym</w:t>
            </w:r>
          </w:p>
        </w:tc>
        <w:tc>
          <w:tcPr>
            <w:tcW w:w="7513" w:type="dxa"/>
            <w:shd w:val="clear" w:color="auto" w:fill="auto"/>
          </w:tcPr>
          <w:p w14:paraId="1CDA95D4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ustala następujące warunki udziału w postępowaniu ofertowym:</w:t>
            </w:r>
          </w:p>
          <w:p w14:paraId="08B29B12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F3A5BB" w14:textId="34F4CC80" w:rsidR="00980F75" w:rsidRPr="00577B05" w:rsidRDefault="00980F75" w:rsidP="00577B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łożenie oświadczenia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wiązań miedzy Oferentem a Zamawiającym</w:t>
            </w:r>
            <w:r w:rsidR="000C3D3A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1"/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0C29C683" w14:textId="381BB265" w:rsidR="00980F75" w:rsidRPr="00B73D0B" w:rsidRDefault="00980F75" w:rsidP="00B73D0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nie doświadczenia, popartego odpowiednimi </w:t>
            </w:r>
            <w:r w:rsidR="00BF4D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okumentami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w zakresie </w:t>
            </w:r>
            <w:r w:rsidR="009669AB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elekcji potencjalnych partnerów handlowych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sektorze B2B </w:t>
            </w:r>
            <w:r w:rsidR="009669AB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 rynku </w:t>
            </w:r>
            <w:r w:rsid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merykańskiego, w tym </w:t>
            </w:r>
            <w:r w:rsid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w szczególności obejmującego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przedaż i/lub </w:t>
            </w:r>
            <w:r w:rsidR="009669AB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lemarketing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/lub wysyłkę</w:t>
            </w:r>
            <w:r w:rsidR="009669AB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ofert drogą elektroniczną/pocztową</w:t>
            </w:r>
            <w:r w:rsidR="002F0261" w:rsidRP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39B13F52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FD6FB50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WAGA:</w:t>
            </w:r>
          </w:p>
          <w:p w14:paraId="557413B0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Do postępowania zostaną dopuszczeni oferenci spełniający jednocześnie wszystkie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żej wskazane warunki. Niespełnienie któregokolwiek z powyższych warunków przez Oferenta dyskwalifikuje jego ofertę ze względów formalnych i powoduje zaprzestanie jej rozpatrywania w dalszych etapach post</w:t>
            </w:r>
            <w:r w:rsidR="00ED30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ę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wania.</w:t>
            </w:r>
          </w:p>
          <w:p w14:paraId="612428CB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33DD621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m udowodnienia faktu spełnienia wyżej wskazanych warunków udziału w postępowaniu Oferent jest zobligowany do przedstawienia następujących dokumentów:</w:t>
            </w:r>
          </w:p>
          <w:p w14:paraId="364C766C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E67DD2F" w14:textId="77777777" w:rsidR="00980F75" w:rsidRPr="00577B05" w:rsidRDefault="00980F75" w:rsidP="00520BF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świadczenie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 powiązań (zgodnie ze w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orem stanowiącym załącznik nr 1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pytania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owego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619D26A5" w14:textId="73AC114C" w:rsidR="00F748DC" w:rsidRPr="00D02E00" w:rsidRDefault="00980F75" w:rsidP="00061E5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eferencje </w:t>
            </w:r>
            <w:r w:rsidR="00BF4D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/lub inne dokumenty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twierdzające doświadczenie </w:t>
            </w:r>
            <w:r w:rsidR="00B73D0B"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zakresie </w:t>
            </w:r>
            <w:r w:rsidR="00B73D0B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elekcji potencjalnych partnerów handlowych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sektorze B2B </w:t>
            </w:r>
            <w:r w:rsidR="00B73D0B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 rynku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merykańskiego, w tym w szczególności obejmującego sprzedaż i/lub </w:t>
            </w:r>
            <w:r w:rsidR="00B73D0B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lemarketing </w:t>
            </w:r>
            <w:r w:rsid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/lub wysyłkę</w:t>
            </w:r>
            <w:r w:rsidR="00B73D0B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ofert drogą elektroniczną/pocztową</w:t>
            </w:r>
            <w:r w:rsidR="00520BF5"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61E51" w:rsidRPr="00061E5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załącznik do przygotowania w własnym zakresie przez Oferenta).</w:t>
            </w:r>
          </w:p>
          <w:p w14:paraId="64E06839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</w:tr>
      <w:tr w:rsidR="00F748DC" w:rsidRPr="00577B05" w14:paraId="1DC512EB" w14:textId="77777777" w:rsidTr="00D20F1D">
        <w:tc>
          <w:tcPr>
            <w:tcW w:w="1951" w:type="dxa"/>
            <w:shd w:val="clear" w:color="auto" w:fill="auto"/>
          </w:tcPr>
          <w:p w14:paraId="1A118D81" w14:textId="77777777" w:rsidR="00F748DC" w:rsidRPr="00577B05" w:rsidRDefault="00520BF5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Sposób przygotowania i składania oferty</w:t>
            </w:r>
          </w:p>
        </w:tc>
        <w:tc>
          <w:tcPr>
            <w:tcW w:w="7513" w:type="dxa"/>
            <w:shd w:val="clear" w:color="auto" w:fill="auto"/>
          </w:tcPr>
          <w:p w14:paraId="2E6E55F2" w14:textId="77777777" w:rsidR="00520BF5" w:rsidRDefault="005D7878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nie dopuszcza składania ofert częściowych ani wariantowych – rozpatrywane będą tylko oferty komplet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73D0B" w:rsidRP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a powinna być złożona na Formularzu ofertowym (stanowiącym załącznik nr 2 do niniejszego zapytania ofertowego). Wraz z ofertą Wykonawca zobowiązany jest do złożenia Oświadczenia o braku powiązań z Zamawiającym, według wzoru stanowiącego Załącznik nr 1 do niniejszego zapytania ofertowego.</w:t>
            </w:r>
          </w:p>
          <w:p w14:paraId="59E3F4B6" w14:textId="77777777" w:rsidR="00D02E00" w:rsidRDefault="00D02E00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92FD51E" w14:textId="77777777" w:rsidR="00520BF5" w:rsidRPr="00CE6CEA" w:rsidRDefault="00D02E00" w:rsidP="00520BF5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fertę można złożyć</w:t>
            </w:r>
            <w:r w:rsidR="00520BF5"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 jeden z poniższych sposobów</w:t>
            </w:r>
            <w:r w:rsidR="00520BF5"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:</w:t>
            </w:r>
            <w:bookmarkStart w:id="3" w:name="_GoBack"/>
            <w:bookmarkEnd w:id="3"/>
          </w:p>
          <w:p w14:paraId="5B0FA20F" w14:textId="77777777" w:rsidR="00D02E00" w:rsidRDefault="00520BF5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cztą elektroniczną </w:t>
            </w:r>
            <w:r w:rsid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 adres mailowy:</w:t>
            </w:r>
          </w:p>
          <w:p w14:paraId="01C90234" w14:textId="77777777" w:rsidR="00520BF5" w:rsidRPr="00CE6CEA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.kadziolka@timecamp.com,</w:t>
            </w:r>
          </w:p>
          <w:p w14:paraId="176635D2" w14:textId="77777777" w:rsid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cztą (listem poleconym) lub kurierem na ad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472B8438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TIME SOLUTIONS Sp. z o.o.</w:t>
            </w:r>
          </w:p>
          <w:p w14:paraId="6B7C3B66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17FF96D7" w14:textId="77777777" w:rsidR="00D02E00" w:rsidRPr="00CE6CEA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-011 Wrocław</w:t>
            </w:r>
          </w:p>
          <w:p w14:paraId="434A8767" w14:textId="77777777" w:rsid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obiście w siedzibie firmy:</w:t>
            </w:r>
          </w:p>
          <w:p w14:paraId="1D395755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TIME SOLUTIONS Sp. z o.o.</w:t>
            </w:r>
          </w:p>
          <w:p w14:paraId="3BD81459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6B916436" w14:textId="77777777" w:rsidR="00D02E00" w:rsidRPr="00CE6CEA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-011 Wrocław</w:t>
            </w:r>
          </w:p>
          <w:p w14:paraId="43BE4934" w14:textId="77777777" w:rsidR="00520BF5" w:rsidRPr="00CE6CEA" w:rsidRDefault="00520BF5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60B24C8" w14:textId="77A0D853" w:rsidR="00F748DC" w:rsidRDefault="00520BF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dostarczania ofert upływa w dniu:</w:t>
            </w:r>
            <w:r w:rsidR="002C66F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6.10.2</w:t>
            </w:r>
            <w:r w:rsidR="004C36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7</w:t>
            </w: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.</w:t>
            </w:r>
          </w:p>
          <w:p w14:paraId="248F0525" w14:textId="3F405017" w:rsidR="006C157F" w:rsidRPr="00577B05" w:rsidRDefault="006C157F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rmin ważności oferty powinien być nie krótszy niż do: </w:t>
            </w:r>
            <w:r w:rsidR="0084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2017 r.</w:t>
            </w:r>
          </w:p>
        </w:tc>
      </w:tr>
      <w:tr w:rsidR="00F748DC" w:rsidRPr="00577B05" w14:paraId="06B41591" w14:textId="77777777" w:rsidTr="00D20F1D">
        <w:tc>
          <w:tcPr>
            <w:tcW w:w="1951" w:type="dxa"/>
            <w:shd w:val="clear" w:color="auto" w:fill="auto"/>
          </w:tcPr>
          <w:p w14:paraId="2C7376DF" w14:textId="77777777" w:rsidR="00F748DC" w:rsidRPr="00577B05" w:rsidRDefault="00D02E00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ryteria oceny ofert</w:t>
            </w:r>
          </w:p>
        </w:tc>
        <w:tc>
          <w:tcPr>
            <w:tcW w:w="7513" w:type="dxa"/>
            <w:shd w:val="clear" w:color="auto" w:fill="auto"/>
          </w:tcPr>
          <w:p w14:paraId="64A41703" w14:textId="77777777" w:rsidR="00F748DC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cenie podlegać będą </w:t>
            </w:r>
            <w:r w:rsidR="00D20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yłącz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y złożone przez Oferentów spełniających warunki wskazane w pkt 2</w:t>
            </w:r>
            <w:r w:rsidR="00061E5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wyżej.</w:t>
            </w:r>
          </w:p>
          <w:p w14:paraId="0613AB4E" w14:textId="77777777" w:rsidR="00D02E00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B9F8150" w14:textId="77777777" w:rsidR="00D02E00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cena będzie realizowana w oparciu o następujące kryteria:</w:t>
            </w:r>
          </w:p>
          <w:p w14:paraId="7130B9D1" w14:textId="77777777" w:rsidR="00D02E00" w:rsidRP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4C36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 (w PLN)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75558C5F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6DF705AE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,</w:t>
            </w:r>
          </w:p>
          <w:p w14:paraId="38A1D714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3C4DF47" w14:textId="77777777" w:rsidR="00D02E00" w:rsidRPr="00D02E00" w:rsidRDefault="00C7132B" w:rsidP="00C7132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realizacji I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tapu przedmiotu zamówieni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zbie dni roboczych </w:t>
            </w:r>
            <w:r w:rsidR="00B23E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on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d dnia </w:t>
            </w:r>
            <w:r w:rsidR="008F3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ania umowy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22B6656F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4A5E2778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8F34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 w:rsid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14:paraId="191CFFC3" w14:textId="77777777" w:rsidR="00C7132B" w:rsidRDefault="00C7132B" w:rsidP="00C713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88C952A" w14:textId="77777777" w:rsidR="00C7132B" w:rsidRPr="00D02E00" w:rsidRDefault="00C7132B" w:rsidP="00C7132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realizacji II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tapu przedmiotu zamówieni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zbie dni roboczych </w:t>
            </w:r>
            <w:r w:rsidR="00B23E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on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 dnia 01.01.2018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14431E03" w14:textId="77777777" w:rsidR="00C7132B" w:rsidRDefault="00C7132B" w:rsidP="00C7132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6DE323F1" w14:textId="77777777" w:rsidR="00C7132B" w:rsidRDefault="00C7132B" w:rsidP="00C7132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 w:rsid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14:paraId="3DE6C000" w14:textId="77777777" w:rsidR="008F3493" w:rsidRDefault="008F3493" w:rsidP="00C713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86085C2" w14:textId="77777777" w:rsidR="00C7132B" w:rsidRPr="00D02E00" w:rsidRDefault="00C7132B" w:rsidP="00C7132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realizacji III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etapu przedmiotu zamówieni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zbie dni roboczych </w:t>
            </w:r>
            <w:r w:rsidR="00B23E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on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 dnia 01.04.2018</w:t>
            </w:r>
            <w:r w:rsidRPr="00C71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.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09F84171" w14:textId="77777777" w:rsidR="00C7132B" w:rsidRDefault="00C7132B" w:rsidP="00C7132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 maksymalna liczba punktów możliwych do przyznania w ramach kryterium: 100,</w:t>
            </w:r>
          </w:p>
          <w:p w14:paraId="13F336FD" w14:textId="77777777" w:rsidR="00C7132B" w:rsidRDefault="00C7132B" w:rsidP="00C7132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 w:rsid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5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74913E74" w14:textId="77777777" w:rsidR="00D02E00" w:rsidRDefault="00D02E00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315F157" w14:textId="77777777" w:rsidR="00F721FB" w:rsidRPr="00D02E00" w:rsidRDefault="00F721FB" w:rsidP="00F721F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lifikacje 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7BD83A31" w14:textId="77777777" w:rsid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313D74B9" w14:textId="77777777" w:rsid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3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1DB39E9F" w14:textId="77777777" w:rsidR="00F721FB" w:rsidRDefault="00F721FB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ED90332" w14:textId="77777777" w:rsidR="00D02E00" w:rsidRPr="00274253" w:rsidRDefault="00D02E00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yznawanie punktów w ramach poszczególnych kryteriów będzie następowało zgodnie z 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stępującymi </w:t>
            </w:r>
            <w:r w:rsidR="00D20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sadami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365C48F1" w14:textId="77777777" w:rsidR="00D02E00" w:rsidRPr="00274253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rutto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 realizację przedmiotu zamówienia (w PLN):</w:t>
            </w:r>
          </w:p>
          <w:p w14:paraId="0D670CBC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45605134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1B18079E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03E8F612" w14:textId="77777777" w:rsidR="00274253" w:rsidRDefault="00274253" w:rsidP="00274253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1B34B076" w14:textId="70FEEE11" w:rsidR="00D20F1D" w:rsidRPr="00274253" w:rsidRDefault="00D20F1D" w:rsidP="00D20F1D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</w:t>
            </w:r>
            <w:r w:rsidR="000D18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w PLN)</w:t>
            </w:r>
          </w:p>
          <w:p w14:paraId="4F6260E1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ena minimalna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0C2B728E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ena</w:t>
            </w:r>
            <w:r w:rsidR="00D20F1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skazana w ofercie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rozpatrywanej</w:t>
            </w:r>
          </w:p>
          <w:p w14:paraId="79D66AC1" w14:textId="77777777" w:rsidR="00490A31" w:rsidRDefault="00490A31" w:rsidP="00490A31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1CA5EA8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etap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edmiotu zamówienia (w liczbie dni 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oboczy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onych od dnia </w:t>
            </w:r>
            <w:r w:rsid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ania um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:</w:t>
            </w:r>
          </w:p>
          <w:p w14:paraId="3B9E2647" w14:textId="77777777" w:rsidR="00274253" w:rsidRPr="00490A31" w:rsidRDefault="00274253" w:rsidP="00274253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>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>1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val="en-US" w:eastAsia="ar-SA"/>
              </w:rPr>
              <w:t>min</w:t>
            </w:r>
          </w:p>
          <w:p w14:paraId="3D2F4411" w14:textId="77777777" w:rsidR="00274253" w:rsidRPr="00490A31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>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>1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val="en-US"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 xml:space="preserve"> = ----------------- x 100</w:t>
            </w:r>
          </w:p>
          <w:p w14:paraId="59530496" w14:textId="77777777" w:rsidR="00274253" w:rsidRPr="00490A31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 xml:space="preserve">                 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en-US" w:eastAsia="ar-SA"/>
              </w:rPr>
              <w:t>1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val="en-US" w:eastAsia="ar-SA"/>
              </w:rPr>
              <w:t xml:space="preserve"> r</w:t>
            </w:r>
          </w:p>
          <w:p w14:paraId="60E3C21C" w14:textId="77777777" w:rsidR="00274253" w:rsidRDefault="00274253" w:rsidP="00274253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1C9AA14A" w14:textId="77777777" w:rsidR="00D20F1D" w:rsidRDefault="00D20F1D" w:rsidP="00D20F1D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1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etap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dmiotu zamówienia</w:t>
            </w:r>
          </w:p>
          <w:p w14:paraId="732A43AF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1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ermin minimalny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37738C6E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1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termin wskazany w ofercie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rozpatrywanej</w:t>
            </w:r>
          </w:p>
          <w:p w14:paraId="66DF3B8A" w14:textId="77777777" w:rsidR="00274253" w:rsidRDefault="00274253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CFC0656" w14:textId="77777777" w:rsidR="00490A31" w:rsidRDefault="00490A31" w:rsidP="00490A3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 etapu przedmiotu zamówienia (w liczbie dni roboczych liczonych od dnia 01.01.2018 r.):</w:t>
            </w:r>
          </w:p>
          <w:p w14:paraId="0B8BC59F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2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0C2916F8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2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1F62D008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  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2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2CD395A1" w14:textId="77777777" w:rsidR="00490A31" w:rsidRDefault="00490A31" w:rsidP="00490A31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4C200958" w14:textId="77777777" w:rsidR="00490A31" w:rsidRDefault="00490A31" w:rsidP="00490A31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2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 etapu przedmiotu zamówienia</w:t>
            </w:r>
          </w:p>
          <w:p w14:paraId="0413563B" w14:textId="77777777" w:rsidR="00490A31" w:rsidRPr="00274253" w:rsidRDefault="00490A31" w:rsidP="00490A31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2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ermin minimalny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74DFC011" w14:textId="77777777" w:rsidR="00490A31" w:rsidRPr="00274253" w:rsidRDefault="00490A31" w:rsidP="00490A31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2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termin wskazany w ofercie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rozpatrywanej</w:t>
            </w:r>
          </w:p>
          <w:p w14:paraId="46D83394" w14:textId="77777777" w:rsidR="00490A31" w:rsidRDefault="00490A31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F3F81B7" w14:textId="77777777" w:rsidR="00490A31" w:rsidRDefault="00490A31" w:rsidP="00490A3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I etapu przedmiotu zamówienia (w liczbie dni roboczych liczonych od dnia 01.04.2018 r.):</w:t>
            </w:r>
          </w:p>
          <w:p w14:paraId="72603839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3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7059CE87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3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4054F991" w14:textId="77777777" w:rsidR="00490A31" w:rsidRPr="00490A31" w:rsidRDefault="00490A31" w:rsidP="00490A31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  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3</w:t>
            </w:r>
            <w:r w:rsidRPr="00490A31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16F71881" w14:textId="77777777" w:rsidR="00490A31" w:rsidRDefault="00490A31" w:rsidP="00490A31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2073C4C3" w14:textId="77777777" w:rsidR="00490A31" w:rsidRDefault="00490A31" w:rsidP="00490A31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3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I etapu przedmiotu zamówienia</w:t>
            </w:r>
          </w:p>
          <w:p w14:paraId="145033A6" w14:textId="77777777" w:rsidR="00490A31" w:rsidRPr="00274253" w:rsidRDefault="00490A31" w:rsidP="00490A31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3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ermin minimalny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63DA33BB" w14:textId="77777777" w:rsidR="00490A31" w:rsidRPr="00490A31" w:rsidRDefault="00490A31" w:rsidP="00490A31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3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termin wskazany w ofercie rozpatrywanej</w:t>
            </w:r>
          </w:p>
          <w:p w14:paraId="44FF7143" w14:textId="77777777" w:rsidR="00490A31" w:rsidRDefault="00490A31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6A8F980" w14:textId="77777777" w:rsidR="00F721FB" w:rsidRDefault="00F721FB" w:rsidP="00F721F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walifikacje 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6B785506" w14:textId="77777777" w:rsidR="00F721FB" w:rsidRP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cena spełnienia kryterium realizowana będzie na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stawie oświadczeń Oferentów oraz złożonych przez nich dokumentów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0262C9DC" w14:textId="77777777" w:rsidR="00DE2C6C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deklaruje zaangażowanie w realizację przedmiotu zamówienia osoby posiadającej doświadczenie w realizacji co najmniej 3 projektów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 zakresu </w:t>
            </w:r>
            <w:r w:rsidR="00DE2C6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elekcji potencjalnych partnerów handlowych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sektorze B2B </w:t>
            </w:r>
            <w:r w:rsidR="00DE2C6C" w:rsidRPr="00596C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 rynku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amerykańskiego, w tym w szczególności obejmujących sprzedaż i/lub </w:t>
            </w:r>
            <w:r w:rsidR="00DE2C6C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telemarketing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/lub wysyłkę</w:t>
            </w:r>
            <w:r w:rsidR="00DE2C6C" w:rsidRPr="009669A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ofert drogą elektroniczną/pocztową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o budżecie nie 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mniejszym niż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tys. PLN netto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ażdy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wraz z deklaracją należy przedstawić zestawienie projektów, których przedmiotowa deklaracja dotyczy</w:t>
            </w:r>
            <w:r w:rsidR="00EC0111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2"/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22E6A802" w14:textId="77777777" w:rsid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zaangażowanie w realizację przedmiotu zamówienia osoby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siadającej popartą odpowiednimi dokumentami </w:t>
            </w:r>
            <w:r w:rsid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iedzę teoretyczną z zakresu IT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SaaS</w:t>
            </w:r>
            <w:r w:rsidRPr="00DE2C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 wraz z deklaracją należy przedstawić zestawienie odpowiednich dokumentów (dyplomów/certyfikatów) potwierdzających wiedzę osoby planowanej do zaangażowania w realizację przedmiotu zamówienia</w:t>
            </w:r>
            <w:r w:rsidR="00EC0111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3"/>
            </w:r>
            <w:r w:rsidR="00F141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05C81938" w14:textId="77777777" w:rsidR="00F141D1" w:rsidRDefault="00F141D1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87C1E35" w14:textId="77777777" w:rsidR="00F721FB" w:rsidRPr="00F721FB" w:rsidRDefault="00F721FB" w:rsidP="00F721FB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unktacja będzie przyznawana w następujący sposób:</w:t>
            </w:r>
          </w:p>
          <w:p w14:paraId="7C9FBF2D" w14:textId="77777777" w:rsidR="00F721FB" w:rsidRP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nie deklaruje spełnienia żadnego z powyższych waru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ków i nie przedkłada wymaganych zestawień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ojektów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dokumentów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0 pkt.</w:t>
            </w:r>
          </w:p>
          <w:p w14:paraId="17761F15" w14:textId="77777777" w:rsidR="00F721FB" w:rsidRP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deklaruje spełnienie jednego lub dwóch powyższych warunków, ale nie przedkłada 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aganych zestawień</w:t>
            </w:r>
            <w:r w:rsidR="00EC0111"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ojektów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dokumentów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0 pkt.</w:t>
            </w:r>
          </w:p>
          <w:p w14:paraId="29931450" w14:textId="77777777" w:rsidR="00F721FB" w:rsidRP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deklaruje spełnienie jednego z powyższych warunków i przedkłada 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agane zestawienie</w:t>
            </w:r>
            <w:r w:rsidR="00EC0111"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ojektów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dokumentów – 50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kt.</w:t>
            </w:r>
          </w:p>
          <w:p w14:paraId="0A7F16EF" w14:textId="77777777" w:rsidR="00F721FB" w:rsidRPr="00F721FB" w:rsidRDefault="00F721FB" w:rsidP="00EC0111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spełnienie obu powyższych warunków i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zedkłada wymagane zestawienia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ojektów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dokumentów – 100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kt.</w:t>
            </w:r>
          </w:p>
          <w:p w14:paraId="489F8872" w14:textId="77777777" w:rsidR="00F721FB" w:rsidRDefault="00F721FB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B424B0B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stateczna liczba punktów przyznanych każdej z ofert zostanie obliczona z wykorzystaniem następującego wzoru:</w:t>
            </w:r>
          </w:p>
          <w:p w14:paraId="29459F5E" w14:textId="77777777" w:rsidR="0081545E" w:rsidRDefault="0081545E" w:rsidP="00815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=  C</w:t>
            </w:r>
            <w:r w:rsidRP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* 55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 + T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* 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 T2 * 5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% + T3 * 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 K * 30%</w:t>
            </w:r>
          </w:p>
          <w:p w14:paraId="6EFF9FBA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5F9FA6D1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– punktacja całkowita analizowanej oferty;</w:t>
            </w:r>
          </w:p>
          <w:p w14:paraId="0ACF90B2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 – 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 (w PLN);</w:t>
            </w:r>
          </w:p>
          <w:p w14:paraId="57EEBE4D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 etap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edmiotu zamówienia (w liczbie dni 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obocz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icz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nych od dnia </w:t>
            </w:r>
            <w:r w:rsidR="00D67D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0.2017 r.</w:t>
            </w:r>
            <w:r w:rsidR="00490A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,</w:t>
            </w:r>
          </w:p>
          <w:p w14:paraId="7D076E4E" w14:textId="77777777" w:rsidR="00490A31" w:rsidRDefault="00490A31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2 – 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 etapu przedmiotu zamówienia (w liczbie dni roboczych liczonych od dnia </w:t>
            </w:r>
            <w:r w:rsidR="00D67D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1.2018 r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,</w:t>
            </w:r>
          </w:p>
          <w:p w14:paraId="211F9A7A" w14:textId="77777777" w:rsidR="00490A31" w:rsidRDefault="00490A31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3 – 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II etapu przedmiotu zamówienia (w liczbie dni roboczych liczonych od dnia </w:t>
            </w:r>
            <w:r w:rsidR="00D67D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8 r.</w:t>
            </w:r>
            <w:r w:rsidR="00EC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;</w:t>
            </w:r>
          </w:p>
          <w:p w14:paraId="547602C6" w14:textId="77777777" w:rsidR="00EC0111" w:rsidRDefault="00EC0111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K – liczba punktów przyznana podczas analizy kryterium: kwalifikacje 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4E555892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B33AF6F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wybierze najkorzystniejszą ofertę, która uzyska najwyższą ilość punktów w oparciu o ustalone wyżej kryteria.</w:t>
            </w:r>
          </w:p>
          <w:p w14:paraId="48DDF95C" w14:textId="77777777" w:rsidR="0081545E" w:rsidRPr="00577B05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1313" w:rsidRPr="00577B05" w14:paraId="59185318" w14:textId="77777777" w:rsidTr="00D20F1D">
        <w:tc>
          <w:tcPr>
            <w:tcW w:w="1951" w:type="dxa"/>
            <w:shd w:val="clear" w:color="auto" w:fill="auto"/>
          </w:tcPr>
          <w:p w14:paraId="45AC18AB" w14:textId="77777777" w:rsidR="00FB1313" w:rsidRDefault="00FB1313" w:rsidP="00D67DF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Podpis i pieczęć Zamawiającego</w:t>
            </w:r>
          </w:p>
        </w:tc>
        <w:tc>
          <w:tcPr>
            <w:tcW w:w="7513" w:type="dxa"/>
            <w:shd w:val="clear" w:color="auto" w:fill="auto"/>
          </w:tcPr>
          <w:p w14:paraId="763B2C6A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723C59C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260C91E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6103667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703D13A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87E86AC" w14:textId="77777777" w:rsidR="00D20F1D" w:rsidRDefault="00D20F1D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013DD7" w14:textId="77777777" w:rsidR="005D7878" w:rsidRDefault="005D7878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FAE3446" w14:textId="77777777" w:rsidR="00FB1313" w:rsidRPr="00CE6CEA" w:rsidRDefault="00D20F1D" w:rsidP="00D20F1D">
            <w:pPr>
              <w:tabs>
                <w:tab w:val="left" w:pos="61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</w:tr>
    </w:tbl>
    <w:p w14:paraId="1538AEB1" w14:textId="77777777" w:rsidR="00BC26DB" w:rsidRPr="00BC26DB" w:rsidRDefault="00BC26DB" w:rsidP="00D20F1D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BC26DB" w:rsidRPr="00BC26DB" w:rsidSect="00D20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65C0" w14:textId="77777777" w:rsidR="001D2E77" w:rsidRDefault="001D2E77" w:rsidP="00654FFA">
      <w:pPr>
        <w:spacing w:after="0" w:line="240" w:lineRule="auto"/>
      </w:pPr>
      <w:r>
        <w:separator/>
      </w:r>
    </w:p>
  </w:endnote>
  <w:endnote w:type="continuationSeparator" w:id="0">
    <w:p w14:paraId="11F4A192" w14:textId="77777777" w:rsidR="001D2E77" w:rsidRDefault="001D2E77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9BD1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1DE5421F" w14:textId="246542AB" w:rsidR="00AA0E41" w:rsidRPr="005D7878" w:rsidRDefault="00AA0E41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BF4D6A">
      <w:rPr>
        <w:rFonts w:ascii="Times New Roman" w:hAnsi="Times New Roman"/>
        <w:noProof/>
        <w:sz w:val="20"/>
        <w:szCs w:val="20"/>
      </w:rPr>
      <w:t>3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41B2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667A40F3" w14:textId="7709987A" w:rsidR="00AA0E41" w:rsidRP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BF4D6A">
      <w:rPr>
        <w:rFonts w:ascii="Times New Roman" w:hAnsi="Times New Roman"/>
        <w:noProof/>
        <w:sz w:val="20"/>
        <w:szCs w:val="20"/>
      </w:rPr>
      <w:t>1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299B" w14:textId="77777777" w:rsidR="001D2E77" w:rsidRDefault="001D2E77" w:rsidP="00654FFA">
      <w:pPr>
        <w:spacing w:after="0" w:line="240" w:lineRule="auto"/>
      </w:pPr>
      <w:r>
        <w:separator/>
      </w:r>
    </w:p>
  </w:footnote>
  <w:footnote w:type="continuationSeparator" w:id="0">
    <w:p w14:paraId="1DC07C28" w14:textId="77777777" w:rsidR="001D2E77" w:rsidRDefault="001D2E77" w:rsidP="00654FFA">
      <w:pPr>
        <w:spacing w:after="0" w:line="240" w:lineRule="auto"/>
      </w:pPr>
      <w:r>
        <w:continuationSeparator/>
      </w:r>
    </w:p>
  </w:footnote>
  <w:footnote w:id="1">
    <w:p w14:paraId="16EFA2BD" w14:textId="77777777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Przez powiązania kapitałowe lub osobowe rozumie się wzajemne powiązania między Zamawiającym lub osobami upoważnionymi do zaciągania zobowiązań w imieniu Zmawiającego lub osobami wykonującymi w imieniu Zamawiającego czynności związane z przeprowadzeniem procedury wyboru wykonawcy a wykonawcą, polegające w szczególności na:</w:t>
      </w:r>
    </w:p>
    <w:p w14:paraId="0242EC34" w14:textId="38CFDD0A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0C3D3A">
        <w:rPr>
          <w:rFonts w:ascii="Times New Roman" w:hAnsi="Times New Roman"/>
        </w:rPr>
        <w:t xml:space="preserve">uczestniczeniu w spółce jako wspólnik spółki cywilnej lub spółki osobowej, </w:t>
      </w:r>
    </w:p>
    <w:p w14:paraId="5C6C3B90" w14:textId="25578C09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0C3D3A">
        <w:rPr>
          <w:rFonts w:ascii="Times New Roman" w:hAnsi="Times New Roman"/>
        </w:rPr>
        <w:t xml:space="preserve">posiadaniu co najmniej 10% udziałów lub akcji, </w:t>
      </w:r>
    </w:p>
    <w:p w14:paraId="3F35F7C1" w14:textId="56700E3B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0C3D3A">
        <w:rPr>
          <w:rFonts w:ascii="Times New Roman" w:hAnsi="Times New Roman"/>
        </w:rPr>
        <w:t>pełnieniu funkcji członka organu nadzorczego lub zarządzającego, prokurenta, pełnomocnika,</w:t>
      </w:r>
    </w:p>
    <w:p w14:paraId="2E562910" w14:textId="14A968FF" w:rsidR="000C3D3A" w:rsidRPr="000C3D3A" w:rsidRDefault="000C3D3A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Pr="000C3D3A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52B91971" w14:textId="77777777" w:rsidR="00EC0111" w:rsidRPr="000C3D3A" w:rsidRDefault="00EC0111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Deklaracja powinna zostać potwierdzona zestawieniem odpowiednich projektów zrealizowanych przez osobę planowaną do zaangażowania do realizacji przedmiotu zamówienia. Zestawienie powinno zawierać w szczególności imię i nazwisko osoby planowanej do zaangażowana do realizacji przedmiotu zamówienia, nazwę usług potwierdzających jej kwalifikacje, nazwę rynku docelowego, któremu była dedykowana dana usługa oraz podpis Oferenta.</w:t>
      </w:r>
    </w:p>
  </w:footnote>
  <w:footnote w:id="3">
    <w:p w14:paraId="2211ECF4" w14:textId="36CD0CEE" w:rsidR="00EC0111" w:rsidRPr="000C3D3A" w:rsidRDefault="00EC0111" w:rsidP="000C3D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Deklaracja powinna zostać potwierdzon</w:t>
      </w:r>
      <w:r w:rsidR="00196DBF" w:rsidRPr="000C3D3A">
        <w:rPr>
          <w:rFonts w:ascii="Times New Roman" w:hAnsi="Times New Roman"/>
        </w:rPr>
        <w:t>a</w:t>
      </w:r>
      <w:r w:rsidRPr="000C3D3A">
        <w:rPr>
          <w:rFonts w:ascii="Times New Roman" w:hAnsi="Times New Roman"/>
        </w:rPr>
        <w:t xml:space="preserve"> zestawieniem odpowiednich dokumentów </w:t>
      </w:r>
      <w:r w:rsidRPr="000C3D3A">
        <w:rPr>
          <w:rFonts w:ascii="Times New Roman" w:eastAsia="Times New Roman" w:hAnsi="Times New Roman"/>
          <w:lang w:eastAsia="ar-SA"/>
        </w:rPr>
        <w:t>(dyplomów/certyfikatów) potwierdzających wiedzę osoby planowanej do zaangażowania w realizację przedmiotu zamówienia</w:t>
      </w:r>
      <w:r w:rsidRPr="000C3D3A">
        <w:rPr>
          <w:rFonts w:ascii="Times New Roman" w:hAnsi="Times New Roman"/>
        </w:rPr>
        <w:t>. Zestawienie powinno zawierać w szczególności imię i nazwisko osoby planowanej do zaangażowana do realizacji przedmiotu zamówienia, nazwę certyfikatu/dokumentu, nazwę instytucji, która wydała dany dokument, datę jego wydania oraz podpis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93DE" w14:textId="2D638B58" w:rsidR="00AA0E41" w:rsidRPr="0046275D" w:rsidRDefault="006C157F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C6D4F5" wp14:editId="78DC1020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F6B" w14:textId="56679858" w:rsidR="003B48E4" w:rsidRPr="0046275D" w:rsidRDefault="006C157F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3E491C5" wp14:editId="6935F792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1A7"/>
    <w:multiLevelType w:val="multilevel"/>
    <w:tmpl w:val="16808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CDF"/>
    <w:multiLevelType w:val="multilevel"/>
    <w:tmpl w:val="BC4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903FD"/>
    <w:multiLevelType w:val="multilevel"/>
    <w:tmpl w:val="7528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24CD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7F33"/>
    <w:multiLevelType w:val="hybridMultilevel"/>
    <w:tmpl w:val="ECC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4DEA"/>
    <w:multiLevelType w:val="multilevel"/>
    <w:tmpl w:val="8EDAB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175"/>
    <w:multiLevelType w:val="multilevel"/>
    <w:tmpl w:val="6B16B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925B0"/>
    <w:multiLevelType w:val="multilevel"/>
    <w:tmpl w:val="F4FC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185A"/>
    <w:multiLevelType w:val="multilevel"/>
    <w:tmpl w:val="E3F6D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5472"/>
    <w:multiLevelType w:val="multilevel"/>
    <w:tmpl w:val="E08C0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00E61"/>
    <w:multiLevelType w:val="hybridMultilevel"/>
    <w:tmpl w:val="7FAC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9"/>
  </w:num>
  <w:num w:numId="5">
    <w:abstractNumId w:val="22"/>
  </w:num>
  <w:num w:numId="6">
    <w:abstractNumId w:val="1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22163"/>
    <w:rsid w:val="00024D3F"/>
    <w:rsid w:val="0002719F"/>
    <w:rsid w:val="0002776A"/>
    <w:rsid w:val="00041FF1"/>
    <w:rsid w:val="00061E51"/>
    <w:rsid w:val="000750F3"/>
    <w:rsid w:val="00091620"/>
    <w:rsid w:val="000A0BC7"/>
    <w:rsid w:val="000A240A"/>
    <w:rsid w:val="000A7E8F"/>
    <w:rsid w:val="000B30F0"/>
    <w:rsid w:val="000C3D3A"/>
    <w:rsid w:val="000D1873"/>
    <w:rsid w:val="000E23A5"/>
    <w:rsid w:val="000F33A9"/>
    <w:rsid w:val="00102867"/>
    <w:rsid w:val="00102BDA"/>
    <w:rsid w:val="001327FF"/>
    <w:rsid w:val="00143AFE"/>
    <w:rsid w:val="0016007E"/>
    <w:rsid w:val="00161DAD"/>
    <w:rsid w:val="0016667F"/>
    <w:rsid w:val="00176E72"/>
    <w:rsid w:val="00195B51"/>
    <w:rsid w:val="00196DBF"/>
    <w:rsid w:val="001A6591"/>
    <w:rsid w:val="001D2E77"/>
    <w:rsid w:val="001D4303"/>
    <w:rsid w:val="001F7274"/>
    <w:rsid w:val="001F7E27"/>
    <w:rsid w:val="00201279"/>
    <w:rsid w:val="00211C73"/>
    <w:rsid w:val="00224AE0"/>
    <w:rsid w:val="00226C23"/>
    <w:rsid w:val="00233A94"/>
    <w:rsid w:val="002432B6"/>
    <w:rsid w:val="0024515A"/>
    <w:rsid w:val="00262778"/>
    <w:rsid w:val="00266774"/>
    <w:rsid w:val="00270EDE"/>
    <w:rsid w:val="00274253"/>
    <w:rsid w:val="00276EB2"/>
    <w:rsid w:val="002972C5"/>
    <w:rsid w:val="00297369"/>
    <w:rsid w:val="002B143D"/>
    <w:rsid w:val="002B6A5B"/>
    <w:rsid w:val="002C300E"/>
    <w:rsid w:val="002C66F2"/>
    <w:rsid w:val="002D187A"/>
    <w:rsid w:val="002E633F"/>
    <w:rsid w:val="002F0261"/>
    <w:rsid w:val="002F2087"/>
    <w:rsid w:val="002F35CA"/>
    <w:rsid w:val="003019A7"/>
    <w:rsid w:val="00307AF3"/>
    <w:rsid w:val="00307B1A"/>
    <w:rsid w:val="003118AA"/>
    <w:rsid w:val="003176BE"/>
    <w:rsid w:val="00331875"/>
    <w:rsid w:val="0035274D"/>
    <w:rsid w:val="00363329"/>
    <w:rsid w:val="0036457E"/>
    <w:rsid w:val="00372C9D"/>
    <w:rsid w:val="003847EE"/>
    <w:rsid w:val="003971A4"/>
    <w:rsid w:val="00397430"/>
    <w:rsid w:val="003B029A"/>
    <w:rsid w:val="003B48E4"/>
    <w:rsid w:val="003B52B3"/>
    <w:rsid w:val="003C22B2"/>
    <w:rsid w:val="003C3BA4"/>
    <w:rsid w:val="003C7D25"/>
    <w:rsid w:val="003E194B"/>
    <w:rsid w:val="0040672E"/>
    <w:rsid w:val="004113D1"/>
    <w:rsid w:val="004267D9"/>
    <w:rsid w:val="00434BA1"/>
    <w:rsid w:val="0044304B"/>
    <w:rsid w:val="0045062E"/>
    <w:rsid w:val="004556E0"/>
    <w:rsid w:val="00455C5F"/>
    <w:rsid w:val="0046275D"/>
    <w:rsid w:val="00473EDD"/>
    <w:rsid w:val="00482843"/>
    <w:rsid w:val="00490A31"/>
    <w:rsid w:val="004A1BB4"/>
    <w:rsid w:val="004A346F"/>
    <w:rsid w:val="004B2D96"/>
    <w:rsid w:val="004C056C"/>
    <w:rsid w:val="004C3693"/>
    <w:rsid w:val="004C4396"/>
    <w:rsid w:val="004D7585"/>
    <w:rsid w:val="004E55F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7B05"/>
    <w:rsid w:val="00577D8C"/>
    <w:rsid w:val="00596CAC"/>
    <w:rsid w:val="005C00E2"/>
    <w:rsid w:val="005D7878"/>
    <w:rsid w:val="005E010C"/>
    <w:rsid w:val="005F315A"/>
    <w:rsid w:val="005F3C51"/>
    <w:rsid w:val="00600AB4"/>
    <w:rsid w:val="0060418D"/>
    <w:rsid w:val="00641643"/>
    <w:rsid w:val="0064252E"/>
    <w:rsid w:val="006541CD"/>
    <w:rsid w:val="00654FFA"/>
    <w:rsid w:val="00691E14"/>
    <w:rsid w:val="006C157F"/>
    <w:rsid w:val="006E2C89"/>
    <w:rsid w:val="006E783F"/>
    <w:rsid w:val="006F56B0"/>
    <w:rsid w:val="00705321"/>
    <w:rsid w:val="0071555D"/>
    <w:rsid w:val="0071561B"/>
    <w:rsid w:val="0073137D"/>
    <w:rsid w:val="0073487B"/>
    <w:rsid w:val="007367A1"/>
    <w:rsid w:val="00752A1B"/>
    <w:rsid w:val="00763D4A"/>
    <w:rsid w:val="00791B96"/>
    <w:rsid w:val="007A6335"/>
    <w:rsid w:val="007D6400"/>
    <w:rsid w:val="007E4A2C"/>
    <w:rsid w:val="007F2DB0"/>
    <w:rsid w:val="007F61BE"/>
    <w:rsid w:val="007F6658"/>
    <w:rsid w:val="00804139"/>
    <w:rsid w:val="008055BD"/>
    <w:rsid w:val="0081545E"/>
    <w:rsid w:val="00826EB2"/>
    <w:rsid w:val="00844F87"/>
    <w:rsid w:val="008652F5"/>
    <w:rsid w:val="00881B6B"/>
    <w:rsid w:val="00881DE4"/>
    <w:rsid w:val="0089198B"/>
    <w:rsid w:val="008D6CEA"/>
    <w:rsid w:val="008E70B6"/>
    <w:rsid w:val="008F3493"/>
    <w:rsid w:val="00900BF6"/>
    <w:rsid w:val="00917E46"/>
    <w:rsid w:val="009436CC"/>
    <w:rsid w:val="00944370"/>
    <w:rsid w:val="00962A98"/>
    <w:rsid w:val="00965E30"/>
    <w:rsid w:val="009669AB"/>
    <w:rsid w:val="00980F75"/>
    <w:rsid w:val="009A2506"/>
    <w:rsid w:val="009F562E"/>
    <w:rsid w:val="00A23C77"/>
    <w:rsid w:val="00A353DD"/>
    <w:rsid w:val="00A4009E"/>
    <w:rsid w:val="00A4397C"/>
    <w:rsid w:val="00A50AE9"/>
    <w:rsid w:val="00A57E1D"/>
    <w:rsid w:val="00A7590B"/>
    <w:rsid w:val="00AA0E41"/>
    <w:rsid w:val="00AA392A"/>
    <w:rsid w:val="00AB4F2F"/>
    <w:rsid w:val="00AD2BF1"/>
    <w:rsid w:val="00AE4453"/>
    <w:rsid w:val="00B10FC0"/>
    <w:rsid w:val="00B1432E"/>
    <w:rsid w:val="00B175D8"/>
    <w:rsid w:val="00B23990"/>
    <w:rsid w:val="00B23EBF"/>
    <w:rsid w:val="00B25B53"/>
    <w:rsid w:val="00B263C8"/>
    <w:rsid w:val="00B32F75"/>
    <w:rsid w:val="00B36348"/>
    <w:rsid w:val="00B42E6B"/>
    <w:rsid w:val="00B50424"/>
    <w:rsid w:val="00B64BD5"/>
    <w:rsid w:val="00B73D0B"/>
    <w:rsid w:val="00B77496"/>
    <w:rsid w:val="00B85989"/>
    <w:rsid w:val="00B971E7"/>
    <w:rsid w:val="00BA2E06"/>
    <w:rsid w:val="00BA56C7"/>
    <w:rsid w:val="00BA6061"/>
    <w:rsid w:val="00BB1836"/>
    <w:rsid w:val="00BB32D8"/>
    <w:rsid w:val="00BB5817"/>
    <w:rsid w:val="00BC26DB"/>
    <w:rsid w:val="00BD48F5"/>
    <w:rsid w:val="00BE21DD"/>
    <w:rsid w:val="00BE329A"/>
    <w:rsid w:val="00BF4D6A"/>
    <w:rsid w:val="00C0013F"/>
    <w:rsid w:val="00C06CD0"/>
    <w:rsid w:val="00C34243"/>
    <w:rsid w:val="00C41FCD"/>
    <w:rsid w:val="00C51751"/>
    <w:rsid w:val="00C578FF"/>
    <w:rsid w:val="00C62745"/>
    <w:rsid w:val="00C7132B"/>
    <w:rsid w:val="00C83112"/>
    <w:rsid w:val="00CB06A5"/>
    <w:rsid w:val="00CB2A43"/>
    <w:rsid w:val="00CB6CEF"/>
    <w:rsid w:val="00CE6159"/>
    <w:rsid w:val="00CE6CEA"/>
    <w:rsid w:val="00CF54D3"/>
    <w:rsid w:val="00D013F3"/>
    <w:rsid w:val="00D02E00"/>
    <w:rsid w:val="00D0433D"/>
    <w:rsid w:val="00D122D9"/>
    <w:rsid w:val="00D20F1D"/>
    <w:rsid w:val="00D2313E"/>
    <w:rsid w:val="00D2567B"/>
    <w:rsid w:val="00D32DEA"/>
    <w:rsid w:val="00D333DC"/>
    <w:rsid w:val="00D54873"/>
    <w:rsid w:val="00D67DFB"/>
    <w:rsid w:val="00D741F9"/>
    <w:rsid w:val="00D93E2A"/>
    <w:rsid w:val="00DA68FC"/>
    <w:rsid w:val="00DB7FD6"/>
    <w:rsid w:val="00DD02D1"/>
    <w:rsid w:val="00DD2B40"/>
    <w:rsid w:val="00DE2C6C"/>
    <w:rsid w:val="00DE2E8F"/>
    <w:rsid w:val="00E052FB"/>
    <w:rsid w:val="00E36616"/>
    <w:rsid w:val="00E43061"/>
    <w:rsid w:val="00E4312F"/>
    <w:rsid w:val="00E530CC"/>
    <w:rsid w:val="00E8035F"/>
    <w:rsid w:val="00E91392"/>
    <w:rsid w:val="00EB1750"/>
    <w:rsid w:val="00EB224E"/>
    <w:rsid w:val="00EC0111"/>
    <w:rsid w:val="00EC6303"/>
    <w:rsid w:val="00ED0EC2"/>
    <w:rsid w:val="00ED23D1"/>
    <w:rsid w:val="00ED3003"/>
    <w:rsid w:val="00EF0370"/>
    <w:rsid w:val="00F10A58"/>
    <w:rsid w:val="00F141D1"/>
    <w:rsid w:val="00F370F9"/>
    <w:rsid w:val="00F411B3"/>
    <w:rsid w:val="00F429D2"/>
    <w:rsid w:val="00F44A26"/>
    <w:rsid w:val="00F47285"/>
    <w:rsid w:val="00F54D16"/>
    <w:rsid w:val="00F60B79"/>
    <w:rsid w:val="00F710F1"/>
    <w:rsid w:val="00F71AB7"/>
    <w:rsid w:val="00F721FB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B623A"/>
    <w:rsid w:val="00FC2262"/>
    <w:rsid w:val="00FC2DAD"/>
    <w:rsid w:val="00FC6147"/>
    <w:rsid w:val="00FD2AE7"/>
    <w:rsid w:val="00FD3C39"/>
    <w:rsid w:val="00FE4C5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FEB0"/>
  <w15:chartTrackingRefBased/>
  <w15:docId w15:val="{BD9F16A5-C247-4531-BA7C-4948630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78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7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533-0F7C-4B15-86B7-6835465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09-27T10:58:00Z</dcterms:created>
  <dcterms:modified xsi:type="dcterms:W3CDTF">2017-09-27T10:58:00Z</dcterms:modified>
</cp:coreProperties>
</file>